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6186C">
        <w:rPr>
          <w:rFonts w:ascii="Times New Roman" w:hAnsi="Times New Roman" w:cs="Times New Roman"/>
          <w:sz w:val="28"/>
          <w:szCs w:val="28"/>
        </w:rPr>
        <w:t xml:space="preserve"> </w:t>
      </w:r>
      <w:r w:rsidR="00E874D4">
        <w:rPr>
          <w:rFonts w:ascii="Times New Roman" w:hAnsi="Times New Roman" w:cs="Times New Roman"/>
          <w:sz w:val="28"/>
          <w:szCs w:val="28"/>
        </w:rPr>
        <w:t>н</w:t>
      </w:r>
      <w:r w:rsidR="00C6186C">
        <w:rPr>
          <w:rFonts w:ascii="Times New Roman" w:hAnsi="Times New Roman" w:cs="Times New Roman"/>
          <w:sz w:val="28"/>
          <w:szCs w:val="28"/>
        </w:rPr>
        <w:t>а</w:t>
      </w:r>
      <w:r w:rsidR="00E874D4">
        <w:rPr>
          <w:rFonts w:ascii="Times New Roman" w:hAnsi="Times New Roman" w:cs="Times New Roman"/>
          <w:sz w:val="28"/>
          <w:szCs w:val="28"/>
        </w:rPr>
        <w:t xml:space="preserve"> </w:t>
      </w:r>
      <w:r w:rsidR="00C6186C">
        <w:rPr>
          <w:rFonts w:ascii="Times New Roman" w:hAnsi="Times New Roman" w:cs="Times New Roman"/>
          <w:sz w:val="28"/>
          <w:szCs w:val="28"/>
        </w:rPr>
        <w:t>22</w:t>
      </w:r>
      <w:r w:rsidR="00C31625">
        <w:rPr>
          <w:rFonts w:ascii="Times New Roman" w:hAnsi="Times New Roman" w:cs="Times New Roman"/>
          <w:sz w:val="28"/>
          <w:szCs w:val="28"/>
        </w:rPr>
        <w:t>.03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D27A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A2" w:rsidRDefault="008D27A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A2" w:rsidRPr="00791B90" w:rsidRDefault="00EC5B67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ВЛ-0,4кВ№2ТП-2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4D4" w:rsidRDefault="00EC5B67" w:rsidP="00E874D4">
            <w:r>
              <w:t>нет</w:t>
            </w:r>
          </w:p>
          <w:p w:rsidR="008D27A2" w:rsidRDefault="008D27A2" w:rsidP="008C13F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A2" w:rsidRPr="006529DF" w:rsidRDefault="00EC5B67" w:rsidP="00382B42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A2" w:rsidRDefault="00EC5B67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1</w:t>
            </w:r>
          </w:p>
          <w:p w:rsidR="00EC5B67" w:rsidRDefault="00EC5B67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A2" w:rsidRDefault="00EC5B67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1</w:t>
            </w:r>
          </w:p>
          <w:p w:rsidR="00EC5B67" w:rsidRDefault="00EC5B67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A2" w:rsidRPr="002101DA" w:rsidRDefault="00EC5B67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  <w:tr w:rsidR="008D27A2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A2" w:rsidRDefault="008D27A2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A2" w:rsidRDefault="00484959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 ВЛ-0,4кВ№1ТП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A2" w:rsidRPr="006529DF" w:rsidRDefault="00484959" w:rsidP="006625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A2" w:rsidRPr="006529DF" w:rsidRDefault="00484959" w:rsidP="00662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иссарская, Весел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A2" w:rsidRDefault="00484959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1</w:t>
            </w:r>
          </w:p>
          <w:p w:rsidR="00484959" w:rsidRDefault="00484959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A2" w:rsidRDefault="00484959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1</w:t>
            </w:r>
          </w:p>
          <w:p w:rsidR="00484959" w:rsidRDefault="00484959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A2" w:rsidRDefault="00484959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ж/б опор</w:t>
            </w:r>
            <w:bookmarkStart w:id="0" w:name="_GoBack"/>
            <w:bookmarkEnd w:id="0"/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55" w:rsidRDefault="00457855">
      <w:pPr>
        <w:spacing w:after="0" w:line="240" w:lineRule="auto"/>
      </w:pPr>
      <w:r>
        <w:separator/>
      </w:r>
    </w:p>
  </w:endnote>
  <w:endnote w:type="continuationSeparator" w:id="0">
    <w:p w:rsidR="00457855" w:rsidRDefault="0045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55" w:rsidRDefault="00457855">
      <w:pPr>
        <w:spacing w:after="0" w:line="240" w:lineRule="auto"/>
      </w:pPr>
      <w:r>
        <w:separator/>
      </w:r>
    </w:p>
  </w:footnote>
  <w:footnote w:type="continuationSeparator" w:id="0">
    <w:p w:rsidR="00457855" w:rsidRDefault="0045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D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97EEE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B73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10B5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2B42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C7EA5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CE2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57855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959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315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21C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753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84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677F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FD4"/>
    <w:rsid w:val="00837D2A"/>
    <w:rsid w:val="00840742"/>
    <w:rsid w:val="008431DF"/>
    <w:rsid w:val="00843DF3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7A2"/>
    <w:rsid w:val="008D2969"/>
    <w:rsid w:val="008D35BA"/>
    <w:rsid w:val="008D48DA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7791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3E8C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56A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3D7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B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86C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83B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6B0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874D4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5B67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60B"/>
    <w:rsid w:val="00FD3404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CCDF-9A40-4DB5-939E-4A7F0239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55</cp:revision>
  <cp:lastPrinted>2020-10-30T08:53:00Z</cp:lastPrinted>
  <dcterms:created xsi:type="dcterms:W3CDTF">2021-02-11T05:15:00Z</dcterms:created>
  <dcterms:modified xsi:type="dcterms:W3CDTF">2021-03-19T10:24:00Z</dcterms:modified>
</cp:coreProperties>
</file>